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99F42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ребования к организации и проведению муниципального этапа всероссийской олимпиады школьников по литературе в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у утверждены на заседании региональной предметно-методической комиссии по литературе </w:t>
      </w:r>
    </w:p>
    <w:p w14:paraId="6438534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Протокол №___ от_________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>)</w:t>
      </w:r>
    </w:p>
    <w:p w14:paraId="773B9B4C">
      <w:pPr>
        <w:ind w:firstLine="709"/>
        <w:jc w:val="right"/>
        <w:rPr>
          <w:sz w:val="28"/>
          <w:szCs w:val="28"/>
        </w:rPr>
      </w:pPr>
    </w:p>
    <w:p w14:paraId="55EFE791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проведению муниципального этапа </w:t>
      </w:r>
    </w:p>
    <w:p w14:paraId="6F938E46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сероссийской олимпиады школьников по литературе</w:t>
      </w:r>
    </w:p>
    <w:p w14:paraId="0AC60327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 202</w:t>
      </w:r>
      <w:r>
        <w:rPr>
          <w:rFonts w:hint="default"/>
          <w:b/>
          <w:bCs/>
          <w:sz w:val="28"/>
          <w:szCs w:val="28"/>
          <w:lang w:val="ru-RU"/>
        </w:rPr>
        <w:t>5</w:t>
      </w:r>
      <w:r>
        <w:rPr>
          <w:b/>
          <w:bCs/>
          <w:sz w:val="28"/>
          <w:szCs w:val="28"/>
        </w:rPr>
        <w:t>/202</w:t>
      </w:r>
      <w:r>
        <w:rPr>
          <w:rFonts w:hint="default"/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</w:rPr>
        <w:t xml:space="preserve"> учебном году</w:t>
      </w:r>
    </w:p>
    <w:p w14:paraId="1A8DB0EF">
      <w:pPr>
        <w:ind w:firstLine="709"/>
        <w:rPr>
          <w:b/>
          <w:sz w:val="28"/>
          <w:szCs w:val="28"/>
        </w:rPr>
      </w:pPr>
    </w:p>
    <w:p w14:paraId="679E520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14:paraId="53C97E45">
      <w:pPr>
        <w:pStyle w:val="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всероссийской олимпиады школьников (далее – олимпиада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 литературе составлены в соответствии с Порядком проведения всероссийской 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ьников, утверждённым приказом Министерства просвещения Российской Федерации от 27 ноября 2020 г. № 678 «Об утверждении Порядка проведения всероссийской 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ьников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назнач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метно-методическ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иссия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тор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лимпиады.</w:t>
      </w:r>
    </w:p>
    <w:p w14:paraId="73FE073D">
      <w:pPr>
        <w:pStyle w:val="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лимпиада по литературе проводится в целях выявления и развития у 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ворческих способностей и интереса к научной (научно-исследовательской) деятель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паганд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у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ний.</w:t>
      </w:r>
    </w:p>
    <w:p w14:paraId="736897C2">
      <w:pPr>
        <w:pStyle w:val="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онч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 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здне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кабря.</w:t>
      </w:r>
    </w:p>
    <w:p w14:paraId="0E92DD33">
      <w:pPr>
        <w:pStyle w:val="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чна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уск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-коммуникаци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олог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ду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пелляци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условии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соблюдения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щиты персональн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анных.</w:t>
      </w:r>
    </w:p>
    <w:p w14:paraId="09A92794">
      <w:pPr>
        <w:pStyle w:val="8"/>
        <w:ind w:firstLine="709"/>
        <w:rPr>
          <w:sz w:val="28"/>
          <w:szCs w:val="28"/>
        </w:rPr>
      </w:pPr>
    </w:p>
    <w:p w14:paraId="396019BB">
      <w:pPr>
        <w:pStyle w:val="4"/>
        <w:numPr>
          <w:ilvl w:val="1"/>
          <w:numId w:val="1"/>
        </w:numPr>
        <w:tabs>
          <w:tab w:val="left" w:pos="1347"/>
        </w:tabs>
        <w:ind w:left="0" w:firstLine="709"/>
        <w:jc w:val="both"/>
        <w:rPr>
          <w:sz w:val="28"/>
          <w:szCs w:val="28"/>
        </w:rPr>
      </w:pPr>
      <w:bookmarkStart w:id="0" w:name="_bookmark167"/>
      <w:bookmarkEnd w:id="0"/>
      <w:r>
        <w:rPr>
          <w:sz w:val="28"/>
          <w:szCs w:val="28"/>
        </w:rPr>
        <w:t>Порядок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</w:p>
    <w:p w14:paraId="6A07AF04">
      <w:pPr>
        <w:pStyle w:val="18"/>
        <w:numPr>
          <w:ilvl w:val="2"/>
          <w:numId w:val="1"/>
        </w:numPr>
        <w:tabs>
          <w:tab w:val="left" w:pos="1527"/>
        </w:tabs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Муниципальный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этап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олимпиады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у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язани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частников.</w:t>
      </w:r>
    </w:p>
    <w:p w14:paraId="43D22E87">
      <w:pPr>
        <w:pStyle w:val="18"/>
        <w:numPr>
          <w:ilvl w:val="3"/>
          <w:numId w:val="1"/>
        </w:numPr>
        <w:tabs>
          <w:tab w:val="left" w:pos="170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Длительнос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ур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ставляет:</w:t>
      </w:r>
    </w:p>
    <w:p w14:paraId="714FD778">
      <w:pPr>
        <w:pStyle w:val="18"/>
        <w:numPr>
          <w:ilvl w:val="0"/>
          <w:numId w:val="2"/>
        </w:numPr>
        <w:tabs>
          <w:tab w:val="left" w:pos="567"/>
          <w:tab w:val="left" w:pos="128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лас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кадемических час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135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ут);</w:t>
      </w:r>
    </w:p>
    <w:p w14:paraId="1F09FC0D">
      <w:pPr>
        <w:pStyle w:val="18"/>
        <w:numPr>
          <w:ilvl w:val="0"/>
          <w:numId w:val="2"/>
        </w:numPr>
        <w:tabs>
          <w:tab w:val="left" w:pos="567"/>
          <w:tab w:val="left" w:pos="128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лас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кадемических час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135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ут);</w:t>
      </w:r>
    </w:p>
    <w:p w14:paraId="5D173019">
      <w:pPr>
        <w:pStyle w:val="18"/>
        <w:numPr>
          <w:ilvl w:val="0"/>
          <w:numId w:val="2"/>
        </w:numPr>
        <w:tabs>
          <w:tab w:val="left" w:pos="567"/>
          <w:tab w:val="left" w:pos="128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лас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кадемических час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270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ут);</w:t>
      </w:r>
    </w:p>
    <w:p w14:paraId="5D9D23D2">
      <w:pPr>
        <w:pStyle w:val="18"/>
        <w:numPr>
          <w:ilvl w:val="0"/>
          <w:numId w:val="2"/>
        </w:numPr>
        <w:tabs>
          <w:tab w:val="left" w:pos="567"/>
          <w:tab w:val="left" w:pos="140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лас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кадемическ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270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ут);</w:t>
      </w:r>
    </w:p>
    <w:p w14:paraId="707408FA">
      <w:pPr>
        <w:pStyle w:val="18"/>
        <w:numPr>
          <w:ilvl w:val="0"/>
          <w:numId w:val="2"/>
        </w:numPr>
        <w:tabs>
          <w:tab w:val="left" w:pos="567"/>
          <w:tab w:val="left" w:pos="140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лас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кадемическ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270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ут).</w:t>
      </w:r>
    </w:p>
    <w:p w14:paraId="63BF4100">
      <w:pPr>
        <w:tabs>
          <w:tab w:val="left" w:pos="170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тура необходимы аудитории, в котор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му участни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дель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ч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о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ч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в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им на момент проведения олимпиады санитарно-эпидемиологическим правилам и </w:t>
      </w:r>
      <w:r>
        <w:rPr>
          <w:spacing w:val="-57"/>
          <w:sz w:val="28"/>
          <w:szCs w:val="28"/>
        </w:rPr>
        <w:t xml:space="preserve">  </w:t>
      </w:r>
      <w:r>
        <w:rPr>
          <w:sz w:val="28"/>
          <w:szCs w:val="28"/>
        </w:rPr>
        <w:t>нормам.</w:t>
      </w:r>
    </w:p>
    <w:p w14:paraId="3B2D90D7">
      <w:pPr>
        <w:pStyle w:val="18"/>
        <w:numPr>
          <w:ilvl w:val="3"/>
          <w:numId w:val="1"/>
        </w:numPr>
        <w:tabs>
          <w:tab w:val="left" w:pos="170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асчет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числа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аудиторий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числом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посадочных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мест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 аудиториях. Проведению тура предшествует краткий инструктаж участников о правил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лимпиаде.</w:t>
      </w:r>
    </w:p>
    <w:p w14:paraId="705ED974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1.1.3.  Порядок проведения соревновательных туров олимпиады</w:t>
      </w:r>
    </w:p>
    <w:p w14:paraId="01C92F41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еста проведения олимпиады должны соответствовать требованиям нормативных правовых актов, регламентирующих проведение соответствующего этапа олимпиады и действующих на момент проведения олимпиады санитарно-эпидемиологическим требованиям к условиям и организации обучения в образовательных организациях.</w:t>
      </w:r>
    </w:p>
    <w:p w14:paraId="1E268AAF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еханизм передачи комплектов олимпиадных заданий для работы жюри определяет организатор соответствующего этапа олимпиады. Передача комплектов олимпиадных заданий осуществляется в зашифрованном виде в день проведения олимпиады.</w:t>
      </w:r>
    </w:p>
    <w:p w14:paraId="47A32CA6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Лицо, получившее комплекты олимпиадных заданий, несёт персональную ответственность за конфиденциальность переданных ему комплектов олимпиадных заданий и подписывает соглашение о неразглашении информации.</w:t>
      </w:r>
    </w:p>
    <w:p w14:paraId="59F4BB50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о начала соревновательных туров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 и их решений, показа работ и порядке подачи апелляции в случаях несогласия с выставленными баллами.</w:t>
      </w:r>
    </w:p>
    <w:p w14:paraId="1CC2D231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о время проведения соревновательных туров участникам запрещается:</w:t>
      </w:r>
    </w:p>
    <w:p w14:paraId="79066B61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 общаться друг с другом, свободно перемещаться по аудитории;</w:t>
      </w:r>
    </w:p>
    <w:p w14:paraId="06525051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;</w:t>
      </w:r>
    </w:p>
    <w:p w14:paraId="1EDFF271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 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и не прописано в требованиях к проведению олимпиады по конкретному общеобразовательному предмету;</w:t>
      </w:r>
    </w:p>
    <w:p w14:paraId="1064A9AD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 покидать место проведения без разрешения организаторов или членов оргкомитета.</w:t>
      </w:r>
    </w:p>
    <w:p w14:paraId="00CE1669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случае нарушения установленных правил участник олимпиады удаляется из аудитории, а его работа аннулируется. В отношении удаленного участника составляется акт, который подписывается организаторами и членами оргкомитета.</w:t>
      </w:r>
    </w:p>
    <w:p w14:paraId="7D3E7556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поздание участников олимпиады к началу ее проведения, выход из аудитории участников по уважительной причине не дают им права на продление времени выполнения заданий соревновательного тура.</w:t>
      </w:r>
    </w:p>
    <w:p w14:paraId="6028511D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о время выполнения олимпиадных заданий участник олимпиады вправе покинуть аудиторию только по уважительной причине. При этом запрещается выносить олимпиадные задания (бланки заданий), черновики и бланки ответов.</w:t>
      </w:r>
    </w:p>
    <w:p w14:paraId="05BCA812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каждой аудитории, где проходят соревновательные туры, необходимо обеспечить наличие часов. Время начала и окончания соревновательного тура олимпиады фиксируется организатором на информационном стенде (школьной доске).</w:t>
      </w:r>
    </w:p>
    <w:p w14:paraId="3188688C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се участники во время выполнения письменных заданий должны размещаться по 1 человеку за столом (партой). Рассадка осуществляется таким образом, чтобы участники олимпиады не могли видеть записи в бланках (листах) ответов других участников.</w:t>
      </w:r>
    </w:p>
    <w:p w14:paraId="591F8A91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местах проведения соревновательных туров олимпиады вправе присутствовать: представители организатора, оргкомитета и жюри, технические специалисты (в случае необходимости), а также граждане, аккредитованные в качестве общественных наблюдателей в порядке, установленном Министерством просвещения Российской Федерации.</w:t>
      </w:r>
    </w:p>
    <w:p w14:paraId="2A13AFFF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, удостоверяющий личность).</w:t>
      </w:r>
    </w:p>
    <w:p w14:paraId="5053A2E0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се участники соответствующего этапа олимпиады обеспечиваются:</w:t>
      </w:r>
    </w:p>
    <w:p w14:paraId="339C5207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 заданиями, бланками (листами) ответов;</w:t>
      </w:r>
    </w:p>
    <w:p w14:paraId="0F03AA8A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 необходимым оборудованием в соответствии с требованиями по каждому общеобразовательному предмету олимпиады;</w:t>
      </w:r>
    </w:p>
    <w:p w14:paraId="1AB23B5D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 черновиками (при необходимости).</w:t>
      </w:r>
    </w:p>
    <w:p w14:paraId="429C2059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о начала работы участники олимпиады под руководством организаторов в аудитории заполняют титульный лист. Титульный лист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олимпиадных заданий.</w:t>
      </w:r>
    </w:p>
    <w:p w14:paraId="7A91CDB2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сле заполнения титульных листов участники одновременно приступают к выполнению заданий.</w:t>
      </w:r>
    </w:p>
    <w:p w14:paraId="468D1DED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Задания могут выполняться участниками только на бланках (листах) ответов, выданных организаторами.</w:t>
      </w:r>
    </w:p>
    <w:p w14:paraId="2EC1D51B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За 30 минут и за 5 минут до времени окончания выполнения заданий организаторам необходимо сообщить участникам о времени, оставшемся до завершения выполнения заданий.</w:t>
      </w:r>
    </w:p>
    <w:p w14:paraId="5D1935A3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частники олимпиады, досрочно завершившие выполнение олимпиадных заданий, могут сдать их организаторам и покинуть место проведения соревновательного тура.</w:t>
      </w:r>
    </w:p>
    <w:p w14:paraId="2B2B9D56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частники олимпиады, досрочно завершившие выполнение олимпиадных заданий и покинувшие аудиторию, не имеют права вернуться для выполнения заданий или внесения исправлений в бланки (листы) ответов.</w:t>
      </w:r>
    </w:p>
    <w:p w14:paraId="433FAE08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сле окончания времени выполнения олимпиадных заданий все листы,</w:t>
      </w:r>
      <w:r>
        <w:rPr>
          <w:sz w:val="28"/>
          <w:szCs w:val="28"/>
        </w:rPr>
        <w:cr/>
      </w:r>
      <w:r>
        <w:rPr>
          <w:sz w:val="28"/>
          <w:szCs w:val="28"/>
        </w:rPr>
        <w:t>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</w:t>
      </w:r>
    </w:p>
    <w:p w14:paraId="7D042ED0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ланки (листы) ответов сдаются организаторам, которые после окончания выполнения работ всеми участниками передают их работы членам оргкомитета (шифровальной комиссии).</w:t>
      </w:r>
    </w:p>
    <w:p w14:paraId="2484CD76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одирование работ осуществляется шифровальной комиссией после выполнения олимпиадных заданий всеми участниками олимпиады.</w:t>
      </w:r>
    </w:p>
    <w:p w14:paraId="15CAF0ED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боты участников олимпиады не подлежат декодированию до окончания проверки всех работ участников членами жюри.</w:t>
      </w:r>
    </w:p>
    <w:p w14:paraId="203B096F">
      <w:pPr>
        <w:pStyle w:val="8"/>
        <w:ind w:firstLine="709"/>
        <w:rPr>
          <w:i/>
          <w:sz w:val="28"/>
          <w:szCs w:val="28"/>
        </w:rPr>
      </w:pPr>
      <w:bookmarkStart w:id="1" w:name="_bookmark169"/>
      <w:bookmarkEnd w:id="1"/>
      <w:bookmarkStart w:id="2" w:name="_bookmark168"/>
      <w:bookmarkEnd w:id="2"/>
    </w:p>
    <w:p w14:paraId="13E5BACC">
      <w:pPr>
        <w:pStyle w:val="4"/>
        <w:numPr>
          <w:ilvl w:val="1"/>
          <w:numId w:val="1"/>
        </w:numPr>
        <w:tabs>
          <w:tab w:val="left" w:pos="1347"/>
        </w:tabs>
        <w:ind w:left="0" w:firstLine="709"/>
        <w:jc w:val="both"/>
        <w:rPr>
          <w:sz w:val="28"/>
          <w:szCs w:val="28"/>
        </w:rPr>
      </w:pPr>
      <w:bookmarkStart w:id="3" w:name="_bookmark170"/>
      <w:bookmarkEnd w:id="3"/>
      <w:r>
        <w:rPr>
          <w:sz w:val="28"/>
          <w:szCs w:val="28"/>
        </w:rPr>
        <w:t>Необходимое материально-техническое обеспечение для выполнения зад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тапа олимпиады</w:t>
      </w:r>
    </w:p>
    <w:p w14:paraId="6F3BE4EB">
      <w:pPr>
        <w:tabs>
          <w:tab w:val="left" w:pos="1549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ь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з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юч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элементы: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тетради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нованные листы формата А4; ручки (желательно обеспечить участников гелевыми 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лляр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чк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рнил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ног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тор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вета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ечатанные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комплекты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>
        <w:rPr>
          <w:i/>
          <w:sz w:val="28"/>
          <w:szCs w:val="28"/>
        </w:rPr>
        <w:t>.</w:t>
      </w:r>
    </w:p>
    <w:p w14:paraId="3DCE30B5">
      <w:pPr>
        <w:pStyle w:val="4"/>
        <w:numPr>
          <w:ilvl w:val="1"/>
          <w:numId w:val="1"/>
        </w:numPr>
        <w:tabs>
          <w:tab w:val="left" w:pos="1347"/>
        </w:tabs>
        <w:ind w:left="0" w:firstLine="709"/>
        <w:jc w:val="both"/>
        <w:rPr>
          <w:sz w:val="28"/>
          <w:szCs w:val="28"/>
        </w:rPr>
      </w:pPr>
      <w:bookmarkStart w:id="4" w:name="_bookmark172"/>
      <w:bookmarkEnd w:id="4"/>
      <w:bookmarkStart w:id="5" w:name="_bookmark171"/>
      <w:bookmarkEnd w:id="5"/>
      <w:r>
        <w:rPr>
          <w:sz w:val="28"/>
          <w:szCs w:val="28"/>
        </w:rPr>
        <w:t xml:space="preserve"> Принцип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л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этап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</w:p>
    <w:p w14:paraId="7544E7E2">
      <w:pPr>
        <w:pStyle w:val="20"/>
        <w:tabs>
          <w:tab w:val="left" w:pos="1707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муниципального этапа олимпиады разработано 4 комплекта заданий для разных возрастных групп: </w:t>
      </w:r>
    </w:p>
    <w:p w14:paraId="6F80B260">
      <w:pPr>
        <w:pStyle w:val="20"/>
        <w:tabs>
          <w:tab w:val="left" w:pos="1707"/>
        </w:tabs>
        <w:spacing w:line="240" w:lineRule="auto"/>
        <w:ind w:left="0" w:firstLine="0"/>
        <w:rPr>
          <w:spacing w:val="-1"/>
          <w:sz w:val="28"/>
          <w:szCs w:val="28"/>
        </w:rPr>
      </w:pPr>
      <w:r>
        <w:rPr>
          <w:spacing w:val="1"/>
          <w:sz w:val="28"/>
          <w:szCs w:val="28"/>
        </w:rPr>
        <w:t xml:space="preserve">первая возрастная группа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обучающиеся </w:t>
      </w:r>
      <w:r>
        <w:rPr>
          <w:sz w:val="28"/>
          <w:szCs w:val="28"/>
        </w:rPr>
        <w:t>7–8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лассов,</w:t>
      </w:r>
      <w:r>
        <w:rPr>
          <w:spacing w:val="-1"/>
          <w:sz w:val="28"/>
          <w:szCs w:val="28"/>
        </w:rPr>
        <w:t xml:space="preserve"> </w:t>
      </w:r>
    </w:p>
    <w:p w14:paraId="3747EEA8">
      <w:pPr>
        <w:pStyle w:val="20"/>
        <w:tabs>
          <w:tab w:val="left" w:pos="1707"/>
        </w:tabs>
        <w:spacing w:line="240" w:lineRule="auto"/>
        <w:ind w:left="0" w:firstLine="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торая возрастная группа </w:t>
      </w:r>
      <w:r>
        <w:rPr>
          <w:sz w:val="28"/>
          <w:szCs w:val="28"/>
        </w:rPr>
        <w:t xml:space="preserve">– </w:t>
      </w:r>
      <w:r>
        <w:rPr>
          <w:spacing w:val="-1"/>
          <w:sz w:val="28"/>
          <w:szCs w:val="28"/>
        </w:rPr>
        <w:t xml:space="preserve">обучающиеся </w:t>
      </w:r>
      <w:r>
        <w:rPr>
          <w:sz w:val="28"/>
          <w:szCs w:val="28"/>
        </w:rPr>
        <w:t>9 классов,</w:t>
      </w:r>
    </w:p>
    <w:p w14:paraId="5D9B7E84">
      <w:pPr>
        <w:tabs>
          <w:tab w:val="left" w:pos="1707"/>
        </w:tabs>
        <w:rPr>
          <w:sz w:val="28"/>
          <w:szCs w:val="28"/>
        </w:rPr>
      </w:pPr>
      <w:r>
        <w:rPr>
          <w:sz w:val="28"/>
          <w:szCs w:val="28"/>
        </w:rPr>
        <w:t>третья возрастная группа – обучающиеся 10 классов,</w:t>
      </w:r>
    </w:p>
    <w:p w14:paraId="315185D7">
      <w:pPr>
        <w:tabs>
          <w:tab w:val="left" w:pos="1707"/>
        </w:tabs>
        <w:rPr>
          <w:sz w:val="28"/>
          <w:szCs w:val="28"/>
        </w:rPr>
      </w:pPr>
      <w:r>
        <w:rPr>
          <w:sz w:val="28"/>
          <w:szCs w:val="28"/>
        </w:rPr>
        <w:t>четвертая возрастная группа – обучающиеся 11 классов.</w:t>
      </w:r>
    </w:p>
    <w:p w14:paraId="7CB70FE4">
      <w:pPr>
        <w:pStyle w:val="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мплек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лимпиад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ажд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озрастн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рупп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классу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ходит:</w:t>
      </w:r>
    </w:p>
    <w:p w14:paraId="15E997AA">
      <w:pPr>
        <w:pStyle w:val="18"/>
        <w:numPr>
          <w:ilvl w:val="0"/>
          <w:numId w:val="3"/>
        </w:numPr>
        <w:tabs>
          <w:tab w:val="left" w:pos="129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лан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даний;</w:t>
      </w:r>
    </w:p>
    <w:p w14:paraId="3D6C15B9">
      <w:pPr>
        <w:pStyle w:val="18"/>
        <w:numPr>
          <w:ilvl w:val="0"/>
          <w:numId w:val="3"/>
        </w:numPr>
        <w:tabs>
          <w:tab w:val="left" w:pos="129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лан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ветов;</w:t>
      </w:r>
    </w:p>
    <w:p w14:paraId="768A2030">
      <w:pPr>
        <w:pStyle w:val="18"/>
        <w:numPr>
          <w:ilvl w:val="0"/>
          <w:numId w:val="3"/>
        </w:numPr>
        <w:tabs>
          <w:tab w:val="left" w:pos="129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ритерии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методика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оценивания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выполненных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олимпиадных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заданий.</w:t>
      </w:r>
    </w:p>
    <w:p w14:paraId="125F5A97">
      <w:pPr>
        <w:pStyle w:val="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нки ответов не должны содержать сведений, которые могут раскрыть содерж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й.</w:t>
      </w:r>
    </w:p>
    <w:p w14:paraId="6F2308A7">
      <w:pPr>
        <w:pStyle w:val="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работк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ланк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вет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итыв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ледующее:</w:t>
      </w:r>
    </w:p>
    <w:p w14:paraId="2E0FD88B">
      <w:pPr>
        <w:pStyle w:val="18"/>
        <w:numPr>
          <w:ilvl w:val="0"/>
          <w:numId w:val="3"/>
        </w:numPr>
        <w:tabs>
          <w:tab w:val="left" w:pos="129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ервый лист бланка ответов – титульный. На титульном листе должна содержа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ая информация: указание этапа олимпиады (школьный, муниципальный); теку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й год; поле, отведенное под код/шифр участника; строки для заполнения д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Ф.И.О.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асс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имен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);</w:t>
      </w:r>
    </w:p>
    <w:p w14:paraId="30F3194D">
      <w:pPr>
        <w:pStyle w:val="18"/>
        <w:numPr>
          <w:ilvl w:val="0"/>
          <w:numId w:val="3"/>
        </w:numPr>
        <w:tabs>
          <w:tab w:val="left" w:pos="129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торой и последующие листы содержат поле, отведенное под код/шифр участника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ие номера задания; поле для выполнения задания участником (разлинованный лис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блица,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схема,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рисунок,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т.д.);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максимальный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балл,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получить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участник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за его выполнение; поле для выставления фактически набранных баллов; поле для подпис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жюри.</w:t>
      </w:r>
    </w:p>
    <w:p w14:paraId="50975C0C">
      <w:pPr>
        <w:pStyle w:val="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лан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люд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ди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и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формлени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омендуем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ехническ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формления материалов:</w:t>
      </w:r>
    </w:p>
    <w:p w14:paraId="59B30B14">
      <w:pPr>
        <w:pStyle w:val="18"/>
        <w:numPr>
          <w:ilvl w:val="0"/>
          <w:numId w:val="3"/>
        </w:numPr>
        <w:tabs>
          <w:tab w:val="left" w:pos="129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мер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умаг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формат листа)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4;</w:t>
      </w:r>
    </w:p>
    <w:p w14:paraId="44BCEC7C">
      <w:pPr>
        <w:pStyle w:val="18"/>
        <w:numPr>
          <w:ilvl w:val="0"/>
          <w:numId w:val="3"/>
        </w:numPr>
        <w:tabs>
          <w:tab w:val="left" w:pos="129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мер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ле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раниц: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аво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м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ерхне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ижнее 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м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ево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м;</w:t>
      </w:r>
    </w:p>
    <w:p w14:paraId="1EC9324E">
      <w:pPr>
        <w:pStyle w:val="18"/>
        <w:numPr>
          <w:ilvl w:val="0"/>
          <w:numId w:val="3"/>
        </w:numPr>
        <w:tabs>
          <w:tab w:val="left" w:pos="129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ме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лонтитул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 1,25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м;</w:t>
      </w:r>
    </w:p>
    <w:p w14:paraId="279BAB56">
      <w:pPr>
        <w:pStyle w:val="18"/>
        <w:numPr>
          <w:ilvl w:val="0"/>
          <w:numId w:val="3"/>
        </w:numPr>
        <w:tabs>
          <w:tab w:val="left" w:pos="129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тступ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рв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рок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бзаца 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,25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м;</w:t>
      </w:r>
    </w:p>
    <w:p w14:paraId="1A08C348">
      <w:pPr>
        <w:pStyle w:val="18"/>
        <w:numPr>
          <w:ilvl w:val="0"/>
          <w:numId w:val="3"/>
        </w:numPr>
        <w:tabs>
          <w:tab w:val="left" w:pos="129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мер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жстроч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тервала 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,5;</w:t>
      </w:r>
    </w:p>
    <w:p w14:paraId="58E4F08D">
      <w:pPr>
        <w:pStyle w:val="18"/>
        <w:numPr>
          <w:ilvl w:val="0"/>
          <w:numId w:val="3"/>
        </w:numPr>
        <w:tabs>
          <w:tab w:val="left" w:pos="129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мер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шриф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егл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2;</w:t>
      </w:r>
    </w:p>
    <w:p w14:paraId="61ED3CE5">
      <w:pPr>
        <w:pStyle w:val="18"/>
        <w:numPr>
          <w:ilvl w:val="0"/>
          <w:numId w:val="3"/>
        </w:numPr>
        <w:tabs>
          <w:tab w:val="left" w:pos="1294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тип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рифта</w:t>
      </w:r>
      <w:r>
        <w:rPr>
          <w:spacing w:val="-1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pacing w:val="-1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imes</w:t>
      </w:r>
      <w:r>
        <w:rPr>
          <w:spacing w:val="-1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ew Roman;</w:t>
      </w:r>
    </w:p>
    <w:p w14:paraId="6545F7B4">
      <w:pPr>
        <w:pStyle w:val="18"/>
        <w:numPr>
          <w:ilvl w:val="0"/>
          <w:numId w:val="3"/>
        </w:numPr>
        <w:tabs>
          <w:tab w:val="left" w:pos="129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ыравнива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ширине;</w:t>
      </w:r>
    </w:p>
    <w:p w14:paraId="483C9E6A">
      <w:pPr>
        <w:pStyle w:val="18"/>
        <w:numPr>
          <w:ilvl w:val="0"/>
          <w:numId w:val="3"/>
        </w:numPr>
        <w:tabs>
          <w:tab w:val="left" w:pos="129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умерация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страниц: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страницы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пронумерованы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арабскими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цифрами</w:t>
      </w:r>
      <w:r>
        <w:rPr>
          <w:spacing w:val="-57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</w:t>
      </w:r>
      <w:r>
        <w:rPr>
          <w:spacing w:val="-1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центре</w:t>
      </w:r>
      <w:r>
        <w:rPr>
          <w:spacing w:val="-9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ижней</w:t>
      </w:r>
      <w:r>
        <w:rPr>
          <w:spacing w:val="-7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части</w:t>
      </w:r>
      <w:r>
        <w:rPr>
          <w:spacing w:val="-9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листа</w:t>
      </w:r>
      <w:r>
        <w:rPr>
          <w:spacing w:val="-8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без</w:t>
      </w:r>
      <w:r>
        <w:rPr>
          <w:spacing w:val="-9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точки</w:t>
      </w:r>
      <w:r>
        <w:rPr>
          <w:spacing w:val="-7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</w:t>
      </w:r>
      <w:r>
        <w:rPr>
          <w:spacing w:val="-9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облюдением</w:t>
      </w:r>
      <w:r>
        <w:rPr>
          <w:spacing w:val="-8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квозной</w:t>
      </w:r>
      <w:r>
        <w:rPr>
          <w:spacing w:val="-8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нумерации</w:t>
      </w:r>
      <w:r>
        <w:rPr>
          <w:spacing w:val="-9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ко</w:t>
      </w:r>
      <w:r>
        <w:rPr>
          <w:spacing w:val="-10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всему</w:t>
      </w:r>
      <w:r>
        <w:rPr>
          <w:spacing w:val="-1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документу;</w:t>
      </w:r>
    </w:p>
    <w:p w14:paraId="5896232B">
      <w:pPr>
        <w:pStyle w:val="18"/>
        <w:numPr>
          <w:ilvl w:val="0"/>
          <w:numId w:val="3"/>
        </w:numPr>
        <w:tabs>
          <w:tab w:val="left" w:pos="129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титульны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лист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ключен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общую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нумерацию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траниц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бла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тов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раницы 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итульн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исте 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авится.</w:t>
      </w:r>
    </w:p>
    <w:p w14:paraId="774890EF">
      <w:pPr>
        <w:pStyle w:val="18"/>
        <w:tabs>
          <w:tab w:val="left" w:pos="1294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проверки олимпиадных работ</w:t>
      </w:r>
    </w:p>
    <w:p w14:paraId="35ED2287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4.1. Проверку выполненных олимпиадных работ осуществляет жюри соответствующего этапа олимпиады по литературе.</w:t>
      </w:r>
    </w:p>
    <w:p w14:paraId="655258B4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Число членов жюри муниципального этапа олимпиады по каждому общеобразовательному предмету должно составлять не менее 5 человек.</w:t>
      </w:r>
    </w:p>
    <w:p w14:paraId="2321CC0E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,</w:t>
      </w:r>
      <w:r>
        <w:rPr>
          <w:sz w:val="28"/>
          <w:szCs w:val="28"/>
        </w:rPr>
        <w:cr/>
      </w:r>
      <w:r>
        <w:rPr>
          <w:sz w:val="28"/>
          <w:szCs w:val="28"/>
        </w:rPr>
        <w:t>участнику выставляется 0 баллов за данный тур, о чем составляется протокол</w:t>
      </w:r>
      <w:r>
        <w:rPr>
          <w:sz w:val="28"/>
          <w:szCs w:val="28"/>
        </w:rPr>
        <w:cr/>
      </w:r>
      <w:r>
        <w:rPr>
          <w:sz w:val="28"/>
          <w:szCs w:val="28"/>
        </w:rPr>
        <w:t>представителем организатора.</w:t>
      </w:r>
    </w:p>
    <w:p w14:paraId="637339FE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безличенные работы участников олимпиады передаются членами шифровальной комиссии председателю жюри соответствующего этапа олимпиады для проверки.</w:t>
      </w:r>
    </w:p>
    <w:p w14:paraId="5684BDFB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Жюри осуществля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>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РПМК.</w:t>
      </w:r>
    </w:p>
    <w:p w14:paraId="0D38AA0D">
      <w:pPr>
        <w:pStyle w:val="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выполненных олимпиадных работ участников олимпиады должна быть осуществлена и подписана не менее чем двумя член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юри. В случае существенного расхождения их баллов председателем жюри назнач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т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ряющий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реде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ллов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тогов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токол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дписывается всеми члена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жюри.</w:t>
      </w:r>
    </w:p>
    <w:p w14:paraId="6E634E98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Членам жюри олимпиады запрещается копировать и выносить выполненные олимпиадные работы участников из аудиторий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14:paraId="72CB12B4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сле проверки всех выполненных олимпиадных работ участников жюри составляет протокол результатов и передаёт бланки (листы) ответов в оргкомитет для их декодирования.</w:t>
      </w:r>
    </w:p>
    <w:p w14:paraId="73997C66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сле проведения процедуры декодирования результаты участников (в виде рейтинговой таблицы) размещаются на информационном стенде ОО, а также на информационном ресурсе организатора в сети Интернет.</w:t>
      </w:r>
    </w:p>
    <w:p w14:paraId="62463C61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 итогам проверки выполненных олимпиадных работ участников олимпиады, а также проведения процедуры апелляции организатору направляется аналитический отчёт о результатах выполнения олимпиадных заданий, подписанный председателем жюри.</w:t>
      </w:r>
    </w:p>
    <w:p w14:paraId="3B8741A9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сле проведения процедуры апелляции жюри олимпиады вносятся изменения в рейтинговую таблицу результатов участников олимпиады.</w:t>
      </w:r>
    </w:p>
    <w:p w14:paraId="4EEEC3DD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ый протокол подписывается председателем жюри с последующим размещением его на информационном стенде площадки проведения, а также публикацией на информационном ресурсе, определенном организатором соответствующего этапа.</w:t>
      </w:r>
    </w:p>
    <w:p w14:paraId="721C63BA">
      <w:pPr>
        <w:pStyle w:val="8"/>
        <w:ind w:firstLine="709"/>
        <w:jc w:val="both"/>
        <w:rPr>
          <w:sz w:val="28"/>
          <w:szCs w:val="28"/>
        </w:rPr>
      </w:pPr>
    </w:p>
    <w:p w14:paraId="7A28FD19">
      <w:pPr>
        <w:pStyle w:val="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Критер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и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абота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ход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ецифики, проверя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ний, ключевых предме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й. При подготовке к выполнению олимпиадных заданий целесообразно знакомить обучающихся с критериями.</w:t>
      </w:r>
    </w:p>
    <w:p w14:paraId="1182A49E">
      <w:pPr>
        <w:pStyle w:val="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ив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итерия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тав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дельно баллы по каждому критерию и суммарный балл за работу, на поля проверяющ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нося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метки о недочётах 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да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ходках.</w:t>
      </w:r>
    </w:p>
    <w:p w14:paraId="5BF1F0AD">
      <w:pPr>
        <w:pStyle w:val="8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роверка</w:t>
      </w:r>
      <w:r>
        <w:rPr>
          <w:spacing w:val="-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бот</w:t>
      </w:r>
      <w:r>
        <w:rPr>
          <w:spacing w:val="-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олжна</w:t>
      </w:r>
      <w:r>
        <w:rPr>
          <w:spacing w:val="-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оизводиться</w:t>
      </w:r>
      <w:r>
        <w:rPr>
          <w:spacing w:val="-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>
        <w:rPr>
          <w:spacing w:val="-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покойно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бстановке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сключающе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пешку.</w:t>
      </w:r>
      <w:r>
        <w:rPr>
          <w:spacing w:val="-58"/>
          <w:sz w:val="28"/>
          <w:szCs w:val="28"/>
        </w:rPr>
        <w:t xml:space="preserve">   </w:t>
      </w:r>
      <w:r>
        <w:rPr>
          <w:sz w:val="28"/>
          <w:szCs w:val="28"/>
        </w:rPr>
        <w:t>При небольшом количестве участников проверка работ может производиться в один день,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ри</w:t>
      </w:r>
      <w:r>
        <w:rPr>
          <w:spacing w:val="-1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большом</w:t>
      </w:r>
      <w:r>
        <w:rPr>
          <w:spacing w:val="-1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ва-три</w:t>
      </w:r>
      <w:r>
        <w:rPr>
          <w:spacing w:val="-1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ня.</w:t>
      </w:r>
      <w:r>
        <w:rPr>
          <w:spacing w:val="-10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едельный</w:t>
      </w:r>
      <w:r>
        <w:rPr>
          <w:spacing w:val="-9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срок</w:t>
      </w:r>
      <w:r>
        <w:rPr>
          <w:spacing w:val="-9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оверки</w:t>
      </w:r>
      <w:r>
        <w:rPr>
          <w:spacing w:val="-8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–</w:t>
      </w:r>
      <w:r>
        <w:rPr>
          <w:spacing w:val="-1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ять</w:t>
      </w:r>
      <w:r>
        <w:rPr>
          <w:spacing w:val="-9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дней,</w:t>
      </w:r>
      <w:r>
        <w:rPr>
          <w:spacing w:val="-10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включая</w:t>
      </w:r>
      <w:r>
        <w:rPr>
          <w:spacing w:val="-10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день</w:t>
      </w:r>
      <w:r>
        <w:rPr>
          <w:spacing w:val="-9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лимпиады.</w:t>
      </w:r>
    </w:p>
    <w:p w14:paraId="6BAB0E49">
      <w:pPr>
        <w:pStyle w:val="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ив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лен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ю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итер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кой оценки, разработанной региональной предметно-методической комиссией 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комендаций ЦПМК.</w:t>
      </w:r>
    </w:p>
    <w:p w14:paraId="1C5006E0">
      <w:pPr>
        <w:pStyle w:val="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выставляется в баллах. Итоговые результаты объявляются после оконч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.</w:t>
      </w:r>
    </w:p>
    <w:p w14:paraId="452478B2">
      <w:pPr>
        <w:pStyle w:val="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ишутся только в прозаической форме (если в задании специально не оговаривается иное). Если участник использовал черновик, он сдаёт его вместе с работой. Члены жюри оценивают записи, приведённые в чистовике. Черновики не проверяются. Если задание выполнено не полностью, то ученик должен вписать уведомление о необходимости проверять черновик, и тогда члены жюри обратятся к черновику работы. Он может быть учтён при оценке работы в пользу участника.</w:t>
      </w:r>
    </w:p>
    <w:p w14:paraId="23371CC8">
      <w:pPr>
        <w:pStyle w:val="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гламентируется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ответствов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ставлен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даче.</w:t>
      </w:r>
    </w:p>
    <w:p w14:paraId="0C8C39AD">
      <w:pPr>
        <w:pStyle w:val="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проверки всех работ участников олимпиады члены жюри заносят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тогову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блицу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техническ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едомос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ценива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лимпиады.</w:t>
      </w:r>
    </w:p>
    <w:p w14:paraId="7A8D6774">
      <w:pPr>
        <w:pStyle w:val="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ение раб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щихся осуществляется в соответствии с Порядком 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ОШ.</w:t>
      </w:r>
    </w:p>
    <w:p w14:paraId="051B58D5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</w:p>
    <w:p w14:paraId="38DCDC76">
      <w:pPr>
        <w:pStyle w:val="18"/>
        <w:tabs>
          <w:tab w:val="left" w:pos="1294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. Порядок проведения процедур анализа олимпиадных заданий и их решений, показа работ участников и апелляции</w:t>
      </w:r>
    </w:p>
    <w:p w14:paraId="0C027948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нализ олимпиадных заданий и их решений проходит в сроки, уставленные оргкомитетом.</w:t>
      </w:r>
    </w:p>
    <w:p w14:paraId="55F36D89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 решению организатора анализ олимпиадных заданий и их решений может проводиться очно или с использованием ИКТ.</w:t>
      </w:r>
    </w:p>
    <w:p w14:paraId="76BE0B51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нализ олимпиадных заданий и их решений осуществляют члены жюри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оответствующего этапа олимпиады.</w:t>
      </w:r>
    </w:p>
    <w:p w14:paraId="73C50780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ходе анализа олимпиадных заданий и их решений представители жюри подробно объясняют критерии оценивания каждого из заданий и дают общую оценку по итогам выполнения заданий.</w:t>
      </w:r>
    </w:p>
    <w:p w14:paraId="68BDBB0D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сле проведения анализа олимпиадных заданий и их решений в установленное организатором время жюри по запросу участников проводит показ выполненных ими олимпиадных работ.</w:t>
      </w:r>
    </w:p>
    <w:p w14:paraId="51BDBDCF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каз выполненных олимпиадных работ участников осуществляется в сроки, уставленные оргкомитетом в соответствии с оргмоделью соответствующего этапа олимпиады.</w:t>
      </w:r>
    </w:p>
    <w:p w14:paraId="7727911A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14:paraId="43F689A8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аждый участник олимпиады вправе убедиться в том, что выполненная им олимпиадная работа проверена и оценена в соответствии с критериями и методикой оценивания выполненных олимпиадных работ.</w:t>
      </w:r>
    </w:p>
    <w:p w14:paraId="640BCB92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о время показа запрещено выносить работы участников, выполнять фото- и видеофиксацию работы, делать в ней какие-либо пометки.</w:t>
      </w:r>
    </w:p>
    <w:p w14:paraId="338D7C34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14:paraId="55E29A66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частник олимпиады вправе подать апелляцию. Срок окончания подачи заявлений на апелляцию и время ее проведения устанавливается оргмоделью соответствующего этапа олимпиады.</w:t>
      </w:r>
    </w:p>
    <w:p w14:paraId="714A2E24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пелляция, по решению организатора, может проводиться как в очной форме, так и с использованием ИКТ. В случае проведения апелляции с использованием ИКТ организатор должен обеспечить все необходимые условия для качественного и объективного проведения данной процедуры.</w:t>
      </w:r>
    </w:p>
    <w:p w14:paraId="45D91B48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ях проведения апелляции с использованием ИКТ форму подачи заявления на апелляцию определяет оргкомитет.</w:t>
      </w:r>
    </w:p>
    <w:p w14:paraId="34F86AE7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Рособрнадзора, ОИВ при предъявлении служебных удостоверений или документов, подтверждающих право участия в данной процедуре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оставляется организатору.</w:t>
      </w:r>
    </w:p>
    <w:p w14:paraId="392A0047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ссмотрение апелляции проводится в присутствии участника олимпиады, если в он в своем заявлении не просит рассмотреть её без его участия.</w:t>
      </w:r>
    </w:p>
    <w:p w14:paraId="1B596DE6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ля проведения апелляции организатором олимпиады, в соответствии с Порядком проведения ВсОШ создается апелляционная комиссия. Рекомендуемое количество членов комиссии – нечетное, не менее 3-х человек.</w:t>
      </w:r>
    </w:p>
    <w:p w14:paraId="50D9DCAE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остав апелляционных комиссий формируется из представителей ОМС, ОИВ или ОПВ «Сириус», организаций, осуществляющих образовательную деятельность, научных, общественных и иных организаций и объединений.</w:t>
      </w:r>
    </w:p>
    <w:p w14:paraId="50F3EE07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бщее руководство работой апелляционной комиссии осуществляется её председателем.</w:t>
      </w:r>
    </w:p>
    <w:p w14:paraId="38FF752F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пелляционная комиссия до начала рассмотрения апелляции запрашивает у участника документ, удостоверяющий личность (паспорт), либо свидетельство о рождении (для участников, не достигших 14-летнего возраста).</w:t>
      </w:r>
    </w:p>
    <w:p w14:paraId="3B3F6278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14:paraId="09B159A2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а заседании апелляционной комиссии рассматривается оценивание только тех заданий, которые указаны в заявлении участника.</w:t>
      </w:r>
    </w:p>
    <w:p w14:paraId="73C84CA1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ешения апелляционной комиссии принимаются простым большинством голосов.</w:t>
      </w:r>
    </w:p>
    <w:p w14:paraId="66309FD7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случае равенства голосов председатель комиссии имеет право решающего голоса.</w:t>
      </w:r>
    </w:p>
    <w:p w14:paraId="7270F5E9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ля рассмотрения апелляции членам апелляционной комиссии предоставляются либо копии, либо оригинал проверенной жюри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едварительный протокол оценивания работ участников.</w:t>
      </w:r>
    </w:p>
    <w:p w14:paraId="7296E0AE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14:paraId="213668ED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случае неявки на процедуру очного рассмотрения апелляции без объяснения причин участника, не просившего о рассмотрении апелляции без его участия, рассмотрение апелляции по существу не проводится.</w:t>
      </w:r>
    </w:p>
    <w:p w14:paraId="3F640D5C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пелляционная комиссия может принять следующие решения:</w:t>
      </w:r>
    </w:p>
    <w:p w14:paraId="7C616446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 отклонить апелляцию, сохранив количество баллов;</w:t>
      </w:r>
    </w:p>
    <w:p w14:paraId="3F50DA2D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 удовлетворить апелляцию с понижением количества баллов;</w:t>
      </w:r>
    </w:p>
    <w:p w14:paraId="1BCEB6DC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 удовлетворить апелляцию с повышением количества баллов.16</w:t>
      </w:r>
    </w:p>
    <w:p w14:paraId="6449C679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пелляционная комиссия по итогам проведения апелляции информирует участников олимпиады о принятом решении.</w:t>
      </w:r>
    </w:p>
    <w:p w14:paraId="7D5004C4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ешение апелляционной комиссии является окончательным.</w:t>
      </w:r>
    </w:p>
    <w:p w14:paraId="01D3DA3A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ешения апелляционной комиссии оформляются протоколами по установленной организатором форме.</w:t>
      </w:r>
    </w:p>
    <w:p w14:paraId="3767A2D6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отоколы апелляции передаются председателем апелляционной комиссии в оргкомитет.</w:t>
      </w:r>
    </w:p>
    <w:p w14:paraId="2277498B">
      <w:pPr>
        <w:pStyle w:val="18"/>
        <w:tabs>
          <w:tab w:val="left" w:pos="1294"/>
        </w:tabs>
        <w:ind w:left="0" w:firstLine="709"/>
        <w:contextualSpacing/>
        <w:rPr>
          <w:b/>
          <w:sz w:val="28"/>
          <w:szCs w:val="28"/>
        </w:rPr>
      </w:pPr>
    </w:p>
    <w:p w14:paraId="1DDEB554">
      <w:pPr>
        <w:pStyle w:val="18"/>
        <w:tabs>
          <w:tab w:val="left" w:pos="1294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. Порядок подведения итогов олимпиады</w:t>
      </w:r>
    </w:p>
    <w:p w14:paraId="03DF09DF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а основании протоколов апелляционной комиссии председатель жюри вносит изменения в рейтинговую таблицу и определяет победителей и призёров муниципального этапа олимпиады.</w:t>
      </w:r>
    </w:p>
    <w:p w14:paraId="1E8A65E3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случае выявления организатором олимпиады при пересмотре индивидуальных результатов технических ошибок в протоколах жюри, допущенных при подсчёте баллов за выполнение заданий, в итоговые результаты соответствующего этапа олимпиады должны быть внесены соответствующие изменения.</w:t>
      </w:r>
    </w:p>
    <w:p w14:paraId="3E737FF2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рганизатор олимпиады в срок до 14 календарных дней с момента окончания проведения олимпиады должен утвердить итоговые результаты соответствующего этапа по каждому общеобразовательному предмету.</w:t>
      </w:r>
    </w:p>
    <w:p w14:paraId="121F07BA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ые результаты олимпиады организатор публикует на своем официальном ресурсе в сети Интернет.</w:t>
      </w:r>
    </w:p>
    <w:p w14:paraId="3B26C293">
      <w:pPr>
        <w:pStyle w:val="18"/>
        <w:tabs>
          <w:tab w:val="left" w:pos="1294"/>
        </w:tabs>
        <w:ind w:left="0" w:firstLine="709"/>
        <w:contextualSpacing/>
        <w:rPr>
          <w:sz w:val="28"/>
          <w:szCs w:val="28"/>
        </w:rPr>
      </w:pPr>
    </w:p>
    <w:p w14:paraId="7341696A">
      <w:pPr>
        <w:pStyle w:val="4"/>
        <w:numPr>
          <w:ilvl w:val="0"/>
          <w:numId w:val="4"/>
        </w:numPr>
        <w:tabs>
          <w:tab w:val="left" w:pos="1347"/>
        </w:tabs>
        <w:ind w:left="0" w:firstLine="709"/>
        <w:jc w:val="both"/>
        <w:rPr>
          <w:sz w:val="28"/>
          <w:szCs w:val="28"/>
        </w:rPr>
      </w:pPr>
      <w:bookmarkStart w:id="6" w:name="_bookmark173"/>
      <w:bookmarkEnd w:id="6"/>
      <w:r>
        <w:rPr>
          <w:sz w:val="28"/>
          <w:szCs w:val="28"/>
        </w:rPr>
        <w:t>Перече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раво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числ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и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</w:p>
    <w:p w14:paraId="28B3C091">
      <w:pPr>
        <w:pStyle w:val="18"/>
        <w:tabs>
          <w:tab w:val="left" w:pos="1294"/>
        </w:tabs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о время проведения письменного тура запрещается пользоваться принесенными с собой справочными материалами, средствами связи и электронно-вычислительной техникой. Наличие в аудитории дополнительного материала (текстов художественной литературы, словарей разных видов, учебно-методической литературы, средств мобильной связи, смарт- часов, компьютера – в случае, если он не используется для демонстрации компонентов задания, – и т.д.) не допускается. В случае нарушения участником олимпиады этих условий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представитель организатора олимпиады удаляет данного участника олимпиады из аудитории, составив акт об удалении участника олимпиады. В соответствии с пунктом 27 Порядка участник олимпиады, удаленный за нарушения, лишается права дальнейшего участия в олимпиаде по данному общеобразовательному предмету в текущем году. Выполненная им работа не проверяется.</w:t>
      </w:r>
    </w:p>
    <w:p w14:paraId="1309CD45">
      <w:pPr>
        <w:pStyle w:val="18"/>
        <w:tabs>
          <w:tab w:val="left" w:pos="1294"/>
        </w:tabs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 w14:paraId="62D5A9AB">
      <w:pPr>
        <w:pStyle w:val="2"/>
        <w:numPr>
          <w:ilvl w:val="0"/>
          <w:numId w:val="4"/>
        </w:numPr>
        <w:tabs>
          <w:tab w:val="left" w:pos="1233"/>
        </w:tabs>
        <w:spacing w:before="1" w:after="0" w:line="240" w:lineRule="auto"/>
        <w:ind w:left="0" w:leftChars="0" w:right="0" w:rightChars="0" w:firstLine="709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Критер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етодик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ценива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ыполнен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лимпиадных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даний</w:t>
      </w:r>
    </w:p>
    <w:p w14:paraId="4CB8E2CA">
      <w:pPr>
        <w:pStyle w:val="18"/>
        <w:tabs>
          <w:tab w:val="left" w:pos="1294"/>
        </w:tabs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истема и методика оценивания олимпиадных заданий должна позволять объективно выявить реальный уровень подготовки участников олимпиады.</w:t>
      </w:r>
      <w:bookmarkStart w:id="10" w:name="_GoBack"/>
      <w:bookmarkEnd w:id="10"/>
    </w:p>
    <w:p w14:paraId="52DDBCAA">
      <w:pPr>
        <w:pStyle w:val="18"/>
        <w:tabs>
          <w:tab w:val="left" w:pos="1294"/>
        </w:tabs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учетом этого при разработке методики оценивания олимпиадных заданий предметно-методическим комиссиям рекомендуется:</w:t>
      </w:r>
    </w:p>
    <w:p w14:paraId="15D844BB">
      <w:pPr>
        <w:pStyle w:val="18"/>
        <w:tabs>
          <w:tab w:val="left" w:pos="1294"/>
        </w:tabs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 всем заданиям начисление баллов производить целыми, а не дробными числами (шаг в 0,5 балла допустим в тестовых заданиях);</w:t>
      </w:r>
    </w:p>
    <w:p w14:paraId="00B3F48C">
      <w:pPr>
        <w:pStyle w:val="18"/>
        <w:tabs>
          <w:tab w:val="left" w:pos="1294"/>
        </w:tabs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змер максимальных баллов за задания установить в зависимости от уровня сложности задания, за задания одного уровня сложности начислять одинаковый максимальный балл;</w:t>
      </w:r>
    </w:p>
    <w:p w14:paraId="443B081D">
      <w:pPr>
        <w:pStyle w:val="18"/>
        <w:tabs>
          <w:tab w:val="left" w:pos="1294"/>
        </w:tabs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ля оценки творческих заданий критерии разрабатываются исходя из логики самого задания; «типовых» критериев быть не может.</w:t>
      </w:r>
    </w:p>
    <w:p w14:paraId="3B359BC2">
      <w:pPr>
        <w:pStyle w:val="18"/>
        <w:tabs>
          <w:tab w:val="left" w:pos="1294"/>
        </w:tabs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ценка выполнения участником любого задания не может быть отрицательной,</w:t>
      </w:r>
    </w:p>
    <w:p w14:paraId="4F49C1EE">
      <w:pPr>
        <w:pStyle w:val="18"/>
        <w:tabs>
          <w:tab w:val="left" w:pos="1294"/>
        </w:tabs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инимальная оценка, выставляемая за выполнение отдельно взятого задания, – 0 баллов.</w:t>
      </w:r>
    </w:p>
    <w:p w14:paraId="7B007919">
      <w:pPr>
        <w:pStyle w:val="18"/>
        <w:tabs>
          <w:tab w:val="left" w:pos="1294"/>
        </w:tabs>
        <w:ind w:left="0" w:firstLine="709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тоговая оценка за выполнение заданий определяется путём сложения баллов, набранных участником за выполнение каждого задания, с возможным последующим приведением к 100-балльной системе.</w:t>
      </w:r>
    </w:p>
    <w:p w14:paraId="3DF861D8">
      <w:pPr>
        <w:pStyle w:val="8"/>
        <w:ind w:firstLine="709"/>
        <w:jc w:val="both"/>
        <w:rPr>
          <w:sz w:val="28"/>
          <w:szCs w:val="28"/>
        </w:rPr>
      </w:pPr>
    </w:p>
    <w:p w14:paraId="1A13C063">
      <w:pPr>
        <w:pStyle w:val="4"/>
        <w:numPr>
          <w:ilvl w:val="0"/>
          <w:numId w:val="4"/>
        </w:numPr>
        <w:tabs>
          <w:tab w:val="left" w:pos="1347"/>
        </w:tabs>
        <w:jc w:val="both"/>
        <w:rPr>
          <w:sz w:val="28"/>
          <w:szCs w:val="28"/>
        </w:rPr>
      </w:pPr>
      <w:bookmarkStart w:id="7" w:name="_bookmark175"/>
      <w:bookmarkEnd w:id="7"/>
      <w:bookmarkStart w:id="8" w:name="_bookmark174"/>
      <w:bookmarkEnd w:id="8"/>
      <w:r>
        <w:rPr>
          <w:sz w:val="28"/>
          <w:szCs w:val="28"/>
        </w:rPr>
        <w:t>Использование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учебной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литературы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интернет-ресурсов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подготовке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школьник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 олимпиаде</w:t>
      </w:r>
    </w:p>
    <w:p w14:paraId="1EDE7968">
      <w:pPr>
        <w:pStyle w:val="8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Пр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одготовке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этапу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олимпиады целесообразн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спользовать следующ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сточники</w:t>
      </w:r>
      <w:r>
        <w:rPr>
          <w:rFonts w:hint="default"/>
          <w:sz w:val="28"/>
          <w:szCs w:val="28"/>
          <w:lang w:val="ru-RU"/>
        </w:rPr>
        <w:t>:</w:t>
      </w:r>
      <w:bookmarkStart w:id="9" w:name="_bookmark176"/>
      <w:bookmarkEnd w:id="9"/>
    </w:p>
    <w:p w14:paraId="4BAD08EB">
      <w:pPr>
        <w:pStyle w:val="8"/>
        <w:ind w:firstLine="709"/>
        <w:jc w:val="both"/>
        <w:rPr>
          <w:rFonts w:hint="default"/>
          <w:sz w:val="28"/>
          <w:szCs w:val="28"/>
          <w:lang w:val="ru-RU"/>
        </w:rPr>
      </w:pPr>
    </w:p>
    <w:p w14:paraId="420EE11F">
      <w:pPr>
        <w:pStyle w:val="8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нализ одного стихотворения / Под ред. В. Е. Холшевникова. Л., 1985.</w:t>
      </w:r>
    </w:p>
    <w:p w14:paraId="61D0F522">
      <w:pPr>
        <w:pStyle w:val="8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Бочаров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С.Г.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О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художественных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мирах.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М.,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1985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"https://imwerden.de/pdf/bocharov_o_khudozhestvennykh_mirakh_1985_text.pdf" \h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t>https://imwerden.de/pdf/bocharov_o_khudozhestvennykh_mirakh_1985_text.pdf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</w:p>
    <w:p w14:paraId="0155422C">
      <w:pPr>
        <w:pStyle w:val="8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аспаров М.Л. О русской поэзии. Анализы. Интерпретации. Характеристики. СПб: Азбука, 2001.</w:t>
      </w:r>
    </w:p>
    <w:p w14:paraId="77F5D71B">
      <w:pPr>
        <w:pStyle w:val="8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аспаров М. Л. «Снова тучи надо мною…». Методика анализа (Любое издание.)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"http://www.philology.ru/literature2/gasparov-97b.htm" \h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t>http://www.philology.ru/literature2/gasparov-97b.htm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</w:p>
    <w:p w14:paraId="17DFF604">
      <w:pPr>
        <w:pStyle w:val="8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уковский Г.А. Изучение литературного произведения в школе: Методологические очерки о методике. Тула, 2000. (Глава 6)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"https://scepsis.net/library/id_2564.html" \h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t>https://scepsis.net/library/id_2564.html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</w:p>
    <w:p w14:paraId="55C3FB93">
      <w:pPr>
        <w:pStyle w:val="8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Жолковский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А.К.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Новая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и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новейшая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русская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поэзия.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М.,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09.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"https://imwerden.de/pdf/zholkovsky_novaya_i_noveyshaya_russkaya_poezia_2009__ocr.pdf" \h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t>https://imwerden.de/pdf/zholkovsky_novaya_i_noveyshaya_russkaya_poezia_2009ocr.pdf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</w:p>
    <w:p w14:paraId="5F1364B0">
      <w:pPr>
        <w:pStyle w:val="8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рман Б. О. Изучение текста художественного произведения. М., 1972.</w:t>
      </w:r>
    </w:p>
    <w:p w14:paraId="32315162">
      <w:pPr>
        <w:pStyle w:val="8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учина Т.Г. Принципы составления и решения олимпиадных заданий по литературе // Ярославский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педагогический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вестник.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2017.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№4.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.93–96.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"http://vestnik.yspu.org/releases/2017_4/20.pdf" \h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t>http://vestnik.yspu.org/releases/2017_4/20.pdf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</w:p>
    <w:p w14:paraId="56290A8F">
      <w:pPr>
        <w:pStyle w:val="8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учина Т.Г. Современная русская поэзия в олимпиадных заданиях по литературе // Филологический класс. – 2021. – Т. 26, № 2. – С. 212-220. – DOI: 10.51762/1FK-2021-26-02-18</w:t>
      </w:r>
    </w:p>
    <w:p w14:paraId="53DCFD94">
      <w:pPr>
        <w:pStyle w:val="8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https://filclass.ru/images/JOURNAL/2021-26-2/2-2021-212-220.pdf</w:t>
      </w:r>
    </w:p>
    <w:p w14:paraId="4F166AE4">
      <w:pPr>
        <w:pStyle w:val="8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Лихачев Д. С. Внутренний мир литературного произведения (Любое издание)</w:t>
      </w:r>
    </w:p>
    <w:p w14:paraId="6FEE875D">
      <w:pPr>
        <w:pStyle w:val="8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отман Ю. М. О поэтах и поэзии: Анализ поэтического текста. СПб., 1996.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"https://www.booksite.ru/localtxt/lot/man/lotman_u_m/o_po/etah/i_poe/zii/o_poetah_i_poezii/index.htm" \h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t>https://www.booksite.ru/localtxt/lot/man/lotman_u_m/o_po/etah/i_poe/zii/o_poetah_i_poezii/index.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"https://www.booksite.ru/localtxt/lot/man/lotman_u_m/o_po/etah/i_poe/zii/o_poetah_i_poezii/index.htm" \h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t>htm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</w:p>
    <w:p w14:paraId="747C4720">
      <w:pPr>
        <w:pStyle w:val="8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гомедова Д.М. Филологический анализ лирического стихотворения. М., 2004.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"https://academia-moscow.ru/ftp_share/_books/fragments/fragment_18729.pdf" \h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t>https://academia-moscow.ru/ftp_share/_books/fragments/fragment_18729.pdf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</w:p>
    <w:p w14:paraId="4053ADE5">
      <w:pPr>
        <w:pStyle w:val="8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нн Ю.В. Поэтика Гоголя (Любое издание)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"https://www.klex.ru/1a1f" \h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t>https://www.klex.ru/1a1f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</w:p>
    <w:p w14:paraId="7BD589B0">
      <w:pPr>
        <w:pStyle w:val="8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этический строй русской лирики / Ответ. Ред. Г. М. Фридлендер. Л., 1973.</w:t>
      </w:r>
    </w:p>
    <w:p w14:paraId="29DDD874">
      <w:pPr>
        <w:pStyle w:val="8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пп В.Я. Морфология волшебной сказки. (Любое издание).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"https://biblio.imli.ru/images/abook/folklor/Propp_V.YA._Morfologiya_volshebnoj_skazki._2001.pdf" \h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t>https://biblio.imli.ru/images/abook/folklor/Propp_V.YA._Morfologiya_volshebnoj_skazki._2001.p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"https://biblio.imli.ru/images/abook/folklor/Propp_V.YA._Morfologiya_volshebnoj_skazki._2001.pdf" \h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t>df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</w:p>
    <w:p w14:paraId="55446646">
      <w:pPr>
        <w:pStyle w:val="8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сская новелла: Проблемы теории и истории / Под ред. В. М.Марковича и В. Шмида. СПб., 1993.</w:t>
      </w:r>
    </w:p>
    <w:p w14:paraId="79E2F416">
      <w:pPr>
        <w:pStyle w:val="8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кафтымов А.П. К вопросу о принципах построения пьес Чехова// Скафтымов А.П. Нравственные искания русских писателей. М., 1972.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"http://elibrary.sgu.ru/djvu/books/306.pdf" \h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t>http://elibrary.sgu.ru/djvu/books/306.pdf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</w:p>
    <w:p w14:paraId="6348923B">
      <w:pPr>
        <w:pStyle w:val="8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ухих И. Н. Структура и смысл. Теория литературы для всех. СПб., 2016; 2-е изд. – 2018.</w:t>
      </w:r>
    </w:p>
    <w:p w14:paraId="5B4EB0F4">
      <w:pPr>
        <w:pStyle w:val="8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Шмид В. Проза как поэзия. СПб, 1998. (разделы о творчестве Пушкина и Чехова)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"http://www.klex.ru/14m8" \h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t>http://www.klex.ru/14m8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</w:p>
    <w:p w14:paraId="1A4295CC">
      <w:pPr>
        <w:pStyle w:val="8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ткинд Е.Г. Проза о стихах. М., 2001.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"https://www.klex.ru/1piz" \h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t>https://www.klex.ru/1piz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</w:p>
    <w:p w14:paraId="0CD29F64">
      <w:pPr>
        <w:pStyle w:val="8"/>
        <w:ind w:firstLine="709"/>
        <w:jc w:val="both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Интернет-ресурсы</w:t>
      </w:r>
    </w:p>
    <w:p w14:paraId="39278483">
      <w:pPr>
        <w:pStyle w:val="8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ундаментальная электронная библиотека «Русская литература и фольклор» (здесь даны ссылки на персональные сайты писателей и другие полезные сетевые ресурсы):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"http://www.feb-web.ru/" \h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t>http://www.feb-web.ru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</w:p>
    <w:p w14:paraId="78295F21">
      <w:pPr>
        <w:pStyle w:val="8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айт Гильдии словесников (раздел Олимпиады → Всероссийская олимпиада школьников по литературе):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"http://www.slovesnik.org/" \h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t>www.slovesnik.org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</w:p>
    <w:p w14:paraId="5EF8B746">
      <w:pPr>
        <w:pStyle w:val="8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айт о творчестве А.С. Пушкина: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"http://pushkin-lit.ru/" \h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t>http://pushkin-lit.ru/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</w:p>
    <w:p w14:paraId="7183095F">
      <w:pPr>
        <w:pStyle w:val="8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айт о творчестве М.Ю. Лермонтова: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"http://lermontov-lit.ru/" \h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t>http://lermontov-lit.ru/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</w:p>
    <w:p w14:paraId="7545AAFE">
      <w:pPr>
        <w:pStyle w:val="8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айт о творчестве Н.В. Гоголя: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"https://gogol-lit.ru/" \h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t>https://gogol-lit.ru/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</w:p>
    <w:p w14:paraId="649102E7">
      <w:pPr>
        <w:pStyle w:val="8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sectPr>
      <w:headerReference r:id="rId5" w:type="default"/>
      <w:footerReference r:id="rId6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B8006">
    <w:pPr>
      <w:pStyle w:val="8"/>
      <w:spacing w:line="14" w:lineRule="auto"/>
      <w:rPr>
        <w:sz w:val="20"/>
      </w:rPr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772910</wp:posOffset>
              </wp:positionH>
              <wp:positionV relativeFrom="page">
                <wp:posOffset>10071100</wp:posOffset>
              </wp:positionV>
              <wp:extent cx="299720" cy="180975"/>
              <wp:effectExtent l="0" t="0" r="0" b="0"/>
              <wp:wrapNone/>
              <wp:docPr id="952" name="docshape7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9AF17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docshape787" o:spid="_x0000_s1026" o:spt="202" type="#_x0000_t202" style="position:absolute;left:0pt;margin-left:533.3pt;margin-top:793pt;height:14.25pt;width:23.6pt;mso-position-horizontal-relative:page;mso-position-vertical-relative:page;z-index:-251657216;mso-width-relative:page;mso-height-relative:page;" filled="f" stroked="f" coordsize="21600,21600" o:gfxdata="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co68DtoAAAAPAQAADwAAAAAAAAABACAAAAAiAAAAZHJzL2Rv&#10;d25yZXYueG1sUEsBAhQAFAAAAAgAh07iQPz07h3/AQAABgQAAA4AAAAAAAAAAQAgAAAAKQ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C9AF17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0DF5DC">
    <w:pPr>
      <w:pStyle w:val="8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6B1F25"/>
    <w:multiLevelType w:val="multilevel"/>
    <w:tmpl w:val="046B1F25"/>
    <w:lvl w:ilvl="0" w:tentative="0">
      <w:start w:val="1"/>
      <w:numFmt w:val="decimal"/>
      <w:lvlText w:val="%1."/>
      <w:lvlJc w:val="left"/>
      <w:pPr>
        <w:ind w:left="355" w:hanging="24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entative="0">
      <w:start w:val="1"/>
      <w:numFmt w:val="decimal"/>
      <w:lvlText w:val="%2."/>
      <w:lvlJc w:val="left"/>
      <w:pPr>
        <w:ind w:left="948" w:hanging="240"/>
      </w:pPr>
      <w:rPr>
        <w:rFonts w:hint="default" w:ascii="Times New Roman" w:hAnsi="Times New Roman" w:eastAsia="Times New Roman" w:cs="Times New Roman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entative="0">
      <w:start w:val="1"/>
      <w:numFmt w:val="decimal"/>
      <w:lvlText w:val="%2.%3."/>
      <w:lvlJc w:val="left"/>
      <w:pPr>
        <w:ind w:left="398" w:hanging="42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entative="0">
      <w:start w:val="1"/>
      <w:numFmt w:val="decimal"/>
      <w:lvlText w:val="%2.%3.%4."/>
      <w:lvlJc w:val="left"/>
      <w:pPr>
        <w:ind w:left="1706" w:hanging="60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943" w:hanging="60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187" w:hanging="60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431" w:hanging="60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675" w:hanging="60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18" w:hanging="600"/>
      </w:pPr>
      <w:rPr>
        <w:rFonts w:hint="default"/>
        <w:lang w:val="ru-RU" w:eastAsia="en-US" w:bidi="ar-SA"/>
      </w:rPr>
    </w:lvl>
  </w:abstractNum>
  <w:abstractNum w:abstractNumId="1">
    <w:nsid w:val="56C91D4C"/>
    <w:multiLevelType w:val="multilevel"/>
    <w:tmpl w:val="56C91D4C"/>
    <w:lvl w:ilvl="0" w:tentative="0">
      <w:start w:val="7"/>
      <w:numFmt w:val="decimal"/>
      <w:lvlText w:val="%1"/>
      <w:lvlJc w:val="left"/>
      <w:pPr>
        <w:ind w:left="180" w:hanging="18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86" w:hanging="18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999" w:hanging="18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911" w:hanging="18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824" w:hanging="18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737" w:hanging="18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649" w:hanging="18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562" w:hanging="18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475" w:hanging="180"/>
      </w:pPr>
      <w:rPr>
        <w:rFonts w:hint="default"/>
        <w:lang w:val="ru-RU" w:eastAsia="en-US" w:bidi="ar-SA"/>
      </w:rPr>
    </w:lvl>
  </w:abstractNum>
  <w:abstractNum w:abstractNumId="2">
    <w:nsid w:val="5F0C200C"/>
    <w:multiLevelType w:val="multilevel"/>
    <w:tmpl w:val="5F0C200C"/>
    <w:lvl w:ilvl="0" w:tentative="0">
      <w:start w:val="0"/>
      <w:numFmt w:val="bullet"/>
      <w:lvlText w:val=""/>
      <w:lvlJc w:val="left"/>
      <w:pPr>
        <w:ind w:left="398" w:hanging="188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400" w:hanging="18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01" w:hanging="18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01" w:hanging="18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02" w:hanging="18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03" w:hanging="18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03" w:hanging="18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04" w:hanging="18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05" w:hanging="188"/>
      </w:pPr>
      <w:rPr>
        <w:rFonts w:hint="default"/>
        <w:lang w:val="ru-RU" w:eastAsia="en-US" w:bidi="ar-SA"/>
      </w:rPr>
    </w:lvl>
  </w:abstractNum>
  <w:abstractNum w:abstractNumId="3">
    <w:nsid w:val="6975770C"/>
    <w:multiLevelType w:val="multilevel"/>
    <w:tmpl w:val="6975770C"/>
    <w:lvl w:ilvl="0" w:tentative="0">
      <w:start w:val="7"/>
      <w:numFmt w:val="decimal"/>
      <w:lvlText w:val="%1."/>
      <w:lvlJc w:val="left"/>
      <w:pPr>
        <w:ind w:left="51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38" w:hanging="360"/>
      </w:pPr>
    </w:lvl>
    <w:lvl w:ilvl="2" w:tentative="0">
      <w:start w:val="1"/>
      <w:numFmt w:val="lowerRoman"/>
      <w:lvlText w:val="%3."/>
      <w:lvlJc w:val="right"/>
      <w:pPr>
        <w:ind w:left="1958" w:hanging="180"/>
      </w:pPr>
    </w:lvl>
    <w:lvl w:ilvl="3" w:tentative="0">
      <w:start w:val="1"/>
      <w:numFmt w:val="decimal"/>
      <w:lvlText w:val="%4."/>
      <w:lvlJc w:val="left"/>
      <w:pPr>
        <w:ind w:left="2678" w:hanging="360"/>
      </w:pPr>
    </w:lvl>
    <w:lvl w:ilvl="4" w:tentative="0">
      <w:start w:val="1"/>
      <w:numFmt w:val="lowerLetter"/>
      <w:lvlText w:val="%5."/>
      <w:lvlJc w:val="left"/>
      <w:pPr>
        <w:ind w:left="3398" w:hanging="360"/>
      </w:pPr>
    </w:lvl>
    <w:lvl w:ilvl="5" w:tentative="0">
      <w:start w:val="1"/>
      <w:numFmt w:val="lowerRoman"/>
      <w:lvlText w:val="%6."/>
      <w:lvlJc w:val="right"/>
      <w:pPr>
        <w:ind w:left="4118" w:hanging="180"/>
      </w:pPr>
    </w:lvl>
    <w:lvl w:ilvl="6" w:tentative="0">
      <w:start w:val="1"/>
      <w:numFmt w:val="decimal"/>
      <w:lvlText w:val="%7."/>
      <w:lvlJc w:val="left"/>
      <w:pPr>
        <w:ind w:left="4838" w:hanging="360"/>
      </w:pPr>
    </w:lvl>
    <w:lvl w:ilvl="7" w:tentative="0">
      <w:start w:val="1"/>
      <w:numFmt w:val="lowerLetter"/>
      <w:lvlText w:val="%8."/>
      <w:lvlJc w:val="left"/>
      <w:pPr>
        <w:ind w:left="5558" w:hanging="360"/>
      </w:pPr>
    </w:lvl>
    <w:lvl w:ilvl="8" w:tentative="0">
      <w:start w:val="1"/>
      <w:numFmt w:val="lowerRoman"/>
      <w:lvlText w:val="%9."/>
      <w:lvlJc w:val="right"/>
      <w:pPr>
        <w:ind w:left="627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FD"/>
    <w:rsid w:val="0004043F"/>
    <w:rsid w:val="00066C02"/>
    <w:rsid w:val="00081D4F"/>
    <w:rsid w:val="00086565"/>
    <w:rsid w:val="000E191D"/>
    <w:rsid w:val="000F2F2B"/>
    <w:rsid w:val="00134BB3"/>
    <w:rsid w:val="00137AAF"/>
    <w:rsid w:val="00182154"/>
    <w:rsid w:val="001C2CE2"/>
    <w:rsid w:val="002321AD"/>
    <w:rsid w:val="002504B0"/>
    <w:rsid w:val="002709C5"/>
    <w:rsid w:val="00271007"/>
    <w:rsid w:val="00272878"/>
    <w:rsid w:val="002D21CD"/>
    <w:rsid w:val="002F37AC"/>
    <w:rsid w:val="00302440"/>
    <w:rsid w:val="00306956"/>
    <w:rsid w:val="0032680A"/>
    <w:rsid w:val="00337FA6"/>
    <w:rsid w:val="00371DF6"/>
    <w:rsid w:val="003B6772"/>
    <w:rsid w:val="004041E1"/>
    <w:rsid w:val="00440195"/>
    <w:rsid w:val="004846EC"/>
    <w:rsid w:val="004A586A"/>
    <w:rsid w:val="004C773C"/>
    <w:rsid w:val="0050471B"/>
    <w:rsid w:val="005602B1"/>
    <w:rsid w:val="005839EE"/>
    <w:rsid w:val="005863E7"/>
    <w:rsid w:val="00591240"/>
    <w:rsid w:val="005C0477"/>
    <w:rsid w:val="005F02DF"/>
    <w:rsid w:val="005F60FD"/>
    <w:rsid w:val="0060611D"/>
    <w:rsid w:val="00643353"/>
    <w:rsid w:val="006759B1"/>
    <w:rsid w:val="006F1D3A"/>
    <w:rsid w:val="006F4A4A"/>
    <w:rsid w:val="007005A8"/>
    <w:rsid w:val="007075FC"/>
    <w:rsid w:val="007260D5"/>
    <w:rsid w:val="00732FA8"/>
    <w:rsid w:val="00752A41"/>
    <w:rsid w:val="00771440"/>
    <w:rsid w:val="00790653"/>
    <w:rsid w:val="0079214C"/>
    <w:rsid w:val="007B2569"/>
    <w:rsid w:val="0081150F"/>
    <w:rsid w:val="00863025"/>
    <w:rsid w:val="00880D6D"/>
    <w:rsid w:val="008D09FF"/>
    <w:rsid w:val="008F2EDE"/>
    <w:rsid w:val="00992CE7"/>
    <w:rsid w:val="009B00D1"/>
    <w:rsid w:val="00A2486C"/>
    <w:rsid w:val="00A636BE"/>
    <w:rsid w:val="00A65F25"/>
    <w:rsid w:val="00A73F52"/>
    <w:rsid w:val="00A86E0E"/>
    <w:rsid w:val="00AC76E1"/>
    <w:rsid w:val="00AE49D5"/>
    <w:rsid w:val="00B64001"/>
    <w:rsid w:val="00B77948"/>
    <w:rsid w:val="00BD3DEC"/>
    <w:rsid w:val="00BD5559"/>
    <w:rsid w:val="00BF7D73"/>
    <w:rsid w:val="00C1307E"/>
    <w:rsid w:val="00C446D0"/>
    <w:rsid w:val="00C93D39"/>
    <w:rsid w:val="00CC7CCF"/>
    <w:rsid w:val="00D25F89"/>
    <w:rsid w:val="00D70238"/>
    <w:rsid w:val="00D96491"/>
    <w:rsid w:val="00D96746"/>
    <w:rsid w:val="00DA32E1"/>
    <w:rsid w:val="00DD49B0"/>
    <w:rsid w:val="00DE02CC"/>
    <w:rsid w:val="00DF2F3E"/>
    <w:rsid w:val="00DF5D10"/>
    <w:rsid w:val="00E07623"/>
    <w:rsid w:val="00E14E1E"/>
    <w:rsid w:val="00E27FB6"/>
    <w:rsid w:val="00E71150"/>
    <w:rsid w:val="00E74FAA"/>
    <w:rsid w:val="00EB4D1E"/>
    <w:rsid w:val="00F0418C"/>
    <w:rsid w:val="00F62D58"/>
    <w:rsid w:val="00F761CE"/>
    <w:rsid w:val="00FA2306"/>
    <w:rsid w:val="00FC7694"/>
    <w:rsid w:val="041200A7"/>
    <w:rsid w:val="061941DB"/>
    <w:rsid w:val="06D06A3A"/>
    <w:rsid w:val="0E39280C"/>
    <w:rsid w:val="151C212F"/>
    <w:rsid w:val="2D073D1B"/>
    <w:rsid w:val="2DDA2E6F"/>
    <w:rsid w:val="374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link w:val="12"/>
    <w:qFormat/>
    <w:uiPriority w:val="9"/>
    <w:pPr>
      <w:spacing w:before="91"/>
      <w:ind w:left="758" w:right="562"/>
      <w:jc w:val="center"/>
      <w:outlineLvl w:val="0"/>
    </w:pPr>
    <w:rPr>
      <w:b/>
      <w:bCs/>
      <w:sz w:val="25"/>
      <w:szCs w:val="25"/>
    </w:rPr>
  </w:style>
  <w:style w:type="paragraph" w:styleId="3">
    <w:name w:val="heading 2"/>
    <w:basedOn w:val="1"/>
    <w:link w:val="13"/>
    <w:unhideWhenUsed/>
    <w:qFormat/>
    <w:uiPriority w:val="9"/>
    <w:pPr>
      <w:ind w:left="1106"/>
      <w:jc w:val="center"/>
      <w:outlineLvl w:val="1"/>
    </w:pPr>
    <w:rPr>
      <w:b/>
      <w:bCs/>
      <w:sz w:val="24"/>
      <w:szCs w:val="24"/>
    </w:rPr>
  </w:style>
  <w:style w:type="paragraph" w:styleId="4">
    <w:name w:val="heading 3"/>
    <w:basedOn w:val="1"/>
    <w:link w:val="14"/>
    <w:unhideWhenUsed/>
    <w:qFormat/>
    <w:uiPriority w:val="9"/>
    <w:pPr>
      <w:ind w:left="398"/>
      <w:outlineLvl w:val="2"/>
    </w:pPr>
    <w:rPr>
      <w:b/>
      <w:bCs/>
      <w:sz w:val="24"/>
      <w:szCs w:val="24"/>
    </w:rPr>
  </w:style>
  <w:style w:type="paragraph" w:styleId="5">
    <w:name w:val="heading 4"/>
    <w:basedOn w:val="1"/>
    <w:link w:val="15"/>
    <w:unhideWhenUsed/>
    <w:qFormat/>
    <w:uiPriority w:val="9"/>
    <w:pPr>
      <w:ind w:left="1106"/>
      <w:outlineLvl w:val="3"/>
    </w:pPr>
    <w:rPr>
      <w:b/>
      <w:bCs/>
      <w:i/>
      <w:iCs/>
      <w:sz w:val="24"/>
      <w:szCs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link w:val="17"/>
    <w:qFormat/>
    <w:uiPriority w:val="1"/>
    <w:rPr>
      <w:sz w:val="24"/>
      <w:szCs w:val="24"/>
    </w:rPr>
  </w:style>
  <w:style w:type="paragraph" w:styleId="9">
    <w:name w:val="toc 1"/>
    <w:basedOn w:val="1"/>
    <w:qFormat/>
    <w:uiPriority w:val="1"/>
    <w:pPr>
      <w:spacing w:before="90"/>
      <w:ind w:left="115"/>
    </w:pPr>
    <w:rPr>
      <w:b/>
      <w:bCs/>
      <w:sz w:val="24"/>
      <w:szCs w:val="24"/>
    </w:rPr>
  </w:style>
  <w:style w:type="paragraph" w:styleId="10">
    <w:name w:val="toc 2"/>
    <w:basedOn w:val="1"/>
    <w:qFormat/>
    <w:uiPriority w:val="1"/>
    <w:pPr>
      <w:spacing w:before="41"/>
      <w:ind w:left="938" w:hanging="541"/>
    </w:pPr>
    <w:rPr>
      <w:sz w:val="24"/>
      <w:szCs w:val="24"/>
    </w:rPr>
  </w:style>
  <w:style w:type="table" w:styleId="11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Заголовок 1 Знак"/>
    <w:basedOn w:val="6"/>
    <w:link w:val="2"/>
    <w:qFormat/>
    <w:uiPriority w:val="9"/>
    <w:rPr>
      <w:rFonts w:ascii="Times New Roman" w:hAnsi="Times New Roman" w:eastAsia="Times New Roman" w:cs="Times New Roman"/>
      <w:b/>
      <w:bCs/>
      <w:sz w:val="25"/>
      <w:szCs w:val="25"/>
    </w:rPr>
  </w:style>
  <w:style w:type="character" w:customStyle="1" w:styleId="13">
    <w:name w:val="Заголовок 2 Знак"/>
    <w:basedOn w:val="6"/>
    <w:link w:val="3"/>
    <w:qFormat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14">
    <w:name w:val="Заголовок 3 Знак"/>
    <w:basedOn w:val="6"/>
    <w:link w:val="4"/>
    <w:qFormat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15">
    <w:name w:val="Заголовок 4 Знак"/>
    <w:basedOn w:val="6"/>
    <w:link w:val="5"/>
    <w:qFormat/>
    <w:uiPriority w:val="9"/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table" w:customStyle="1" w:styleId="16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Основной текст Знак"/>
    <w:basedOn w:val="6"/>
    <w:link w:val="8"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paragraph" w:styleId="18">
    <w:name w:val="List Paragraph"/>
    <w:basedOn w:val="1"/>
    <w:qFormat/>
    <w:uiPriority w:val="1"/>
    <w:pPr>
      <w:ind w:left="398" w:firstLine="707"/>
      <w:jc w:val="both"/>
    </w:pPr>
  </w:style>
  <w:style w:type="paragraph" w:customStyle="1" w:styleId="19">
    <w:name w:val="Table Paragraph"/>
    <w:basedOn w:val="1"/>
    <w:qFormat/>
    <w:uiPriority w:val="1"/>
  </w:style>
  <w:style w:type="paragraph" w:customStyle="1" w:styleId="20">
    <w:name w:val="Абзац списка1"/>
    <w:basedOn w:val="1"/>
    <w:uiPriority w:val="0"/>
    <w:pPr>
      <w:suppressAutoHyphens/>
      <w:autoSpaceDE/>
      <w:autoSpaceDN/>
      <w:spacing w:line="100" w:lineRule="atLeast"/>
      <w:ind w:left="398" w:firstLine="707"/>
      <w:jc w:val="both"/>
    </w:pPr>
    <w:rPr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42D62-6DA3-42EA-97DC-3458999A2A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ТОИПКРО</Company>
  <Pages>11</Pages>
  <Words>3626</Words>
  <Characters>20670</Characters>
  <Lines>172</Lines>
  <Paragraphs>48</Paragraphs>
  <TotalTime>1</TotalTime>
  <ScaleCrop>false</ScaleCrop>
  <LinksUpToDate>false</LinksUpToDate>
  <CharactersWithSpaces>24248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1T07:01:00Z</dcterms:created>
  <dc:creator>user_(aerocool01)</dc:creator>
  <cp:lastModifiedBy>User</cp:lastModifiedBy>
  <dcterms:modified xsi:type="dcterms:W3CDTF">2025-11-06T09:29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40C7C5F5F8174F959F5D05F908FDD69E_12</vt:lpwstr>
  </property>
</Properties>
</file>